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DB" w:rsidRDefault="00AA76DB" w:rsidP="00D55BE5">
      <w:pPr>
        <w:pStyle w:val="NormaleWeb"/>
        <w:spacing w:before="0" w:beforeAutospacing="0" w:after="0" w:afterAutospacing="0"/>
        <w:ind w:left="4956" w:firstLine="708"/>
        <w:jc w:val="both"/>
        <w:rPr>
          <w:b/>
          <w:bCs/>
        </w:rPr>
      </w:pPr>
      <w:bookmarkStart w:id="0" w:name="_GoBack"/>
      <w:bookmarkEnd w:id="0"/>
    </w:p>
    <w:p w:rsidR="00AA76DB" w:rsidRPr="00592DB1" w:rsidRDefault="00AA76DB" w:rsidP="00AA76DB">
      <w:pPr>
        <w:pStyle w:val="NormaleWeb"/>
        <w:spacing w:before="0" w:beforeAutospacing="0" w:after="0" w:afterAutospacing="0"/>
        <w:jc w:val="both"/>
        <w:rPr>
          <w:b/>
          <w:bCs/>
          <w:u w:val="single"/>
        </w:rPr>
      </w:pPr>
      <w:r w:rsidRPr="00592DB1">
        <w:rPr>
          <w:b/>
          <w:bCs/>
          <w:u w:val="single"/>
        </w:rPr>
        <w:t>BUSTA A – DOCUMENTAZIONE AMMINISTRATIVA</w:t>
      </w:r>
    </w:p>
    <w:p w:rsidR="00AA76DB" w:rsidRDefault="00AA76DB" w:rsidP="00AA76DB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D55BE5" w:rsidRDefault="003A2FEC" w:rsidP="00AA76DB">
      <w:pPr>
        <w:pStyle w:val="NormaleWeb"/>
        <w:spacing w:before="0" w:beforeAutospacing="0" w:after="0" w:afterAutospacing="0"/>
        <w:ind w:left="4956" w:firstLine="708"/>
        <w:jc w:val="both"/>
        <w:rPr>
          <w:b/>
          <w:bCs/>
        </w:rPr>
      </w:pPr>
      <w:r w:rsidRPr="00D55BE5">
        <w:rPr>
          <w:b/>
          <w:bCs/>
        </w:rPr>
        <w:t>Egr. Signor Sindaco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</w:rPr>
      </w:pPr>
      <w:r w:rsidRPr="00D55BE5">
        <w:rPr>
          <w:b/>
          <w:bCs/>
        </w:rPr>
        <w:t xml:space="preserve">                                                                      </w:t>
      </w:r>
      <w:r w:rsidR="00D55BE5">
        <w:rPr>
          <w:b/>
          <w:bCs/>
        </w:rPr>
        <w:t xml:space="preserve">                     </w:t>
      </w:r>
      <w:r w:rsidRPr="00D55BE5">
        <w:rPr>
          <w:b/>
          <w:bCs/>
        </w:rPr>
        <w:t xml:space="preserve"> Comune di</w:t>
      </w:r>
      <w:r w:rsidR="006760F8" w:rsidRPr="00D55BE5">
        <w:rPr>
          <w:b/>
          <w:bCs/>
        </w:rPr>
        <w:t xml:space="preserve"> Acqui Terme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D55BE5">
        <w:rPr>
          <w:b/>
          <w:bCs/>
        </w:rPr>
        <w:t>DICHIARAZIONE SOSTITUTIVA DI CERTIFIC</w:t>
      </w:r>
      <w:r w:rsidR="00EE6A38">
        <w:rPr>
          <w:b/>
          <w:bCs/>
        </w:rPr>
        <w:t>AZIONE PER LA PARTECIPAZIONE ALLA  GARA AD EVIDENZA PUBBLICA PER ALIENAZIONE POSTI AUTO VIA CRENNA 26 – RESIDENZA XXV MARZO</w:t>
      </w:r>
    </w:p>
    <w:p w:rsidR="00FF4215" w:rsidRPr="00817C4C" w:rsidRDefault="00FF4215" w:rsidP="00FF4215">
      <w:pPr>
        <w:jc w:val="center"/>
        <w:rPr>
          <w:rFonts w:ascii="Cambria" w:hAnsi="Cambria"/>
          <w:b/>
          <w:bCs/>
          <w:sz w:val="24"/>
        </w:rPr>
      </w:pPr>
      <w:r w:rsidRPr="00817C4C">
        <w:rPr>
          <w:rFonts w:ascii="Cambria" w:hAnsi="Cambria"/>
          <w:b/>
          <w:bCs/>
          <w:sz w:val="24"/>
        </w:rPr>
        <w:t>(artt. 46,47,48 e 38 D.P.R. 28.12.2000 n. 445)</w:t>
      </w:r>
    </w:p>
    <w:p w:rsidR="003A2FEC" w:rsidRPr="00D55BE5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D55BE5">
        <w:t>Il sottoscritto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  <w:tabs>
          <w:tab w:val="left" w:leader="dot" w:pos="9543"/>
        </w:tabs>
      </w:pPr>
      <w:r w:rsidRPr="00D55BE5">
        <w:t>* in qualità di (specificare se legale rappresentante di società/persona giuridica):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D55BE5">
        <w:t>* (specificare il nominativo della società/persona giuridica):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D55BE5">
        <w:t xml:space="preserve">* con sede in 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</w:pPr>
      <w:r w:rsidRPr="00D55BE5">
        <w:t xml:space="preserve">nato a </w:t>
      </w:r>
      <w:r w:rsidRPr="00D55BE5">
        <w:rPr>
          <w:b/>
          <w:bCs/>
        </w:rPr>
        <w:t>........................................…………………</w:t>
      </w:r>
      <w:r w:rsidRPr="00D55BE5">
        <w:t xml:space="preserve"> Prov. </w:t>
      </w:r>
      <w:r w:rsidRPr="00D55BE5">
        <w:rPr>
          <w:b/>
          <w:bCs/>
        </w:rPr>
        <w:t>………..</w:t>
      </w:r>
      <w:r w:rsidRPr="00D55BE5">
        <w:t xml:space="preserve">, </w:t>
      </w:r>
      <w:r w:rsidR="00690625" w:rsidRPr="00D55BE5">
        <w:t>il</w:t>
      </w:r>
      <w:r w:rsidRPr="00D55BE5">
        <w:rPr>
          <w:b/>
          <w:bCs/>
        </w:rPr>
        <w:t>...........</w:t>
      </w:r>
      <w:r w:rsidR="00D55BE5">
        <w:rPr>
          <w:b/>
          <w:bCs/>
        </w:rPr>
        <w:t>...</w:t>
      </w:r>
      <w:r w:rsidRPr="00D55BE5">
        <w:rPr>
          <w:b/>
          <w:bCs/>
        </w:rPr>
        <w:t>....................</w:t>
      </w:r>
    </w:p>
    <w:p w:rsidR="003A2FEC" w:rsidRPr="00D55BE5" w:rsidRDefault="003A2FEC" w:rsidP="003A2FEC">
      <w:pPr>
        <w:pStyle w:val="NormaleWeb"/>
      </w:pPr>
      <w:r w:rsidRPr="00D55BE5">
        <w:t>residente in</w:t>
      </w:r>
      <w:r w:rsidRPr="00D55BE5">
        <w:rPr>
          <w:b/>
          <w:bCs/>
        </w:rPr>
        <w:t>....………...........................</w:t>
      </w:r>
      <w:r w:rsidRPr="00D55BE5">
        <w:t>Via</w:t>
      </w:r>
      <w:r w:rsidRPr="00D55BE5">
        <w:rPr>
          <w:b/>
          <w:bCs/>
        </w:rPr>
        <w:t>….........................</w:t>
      </w:r>
      <w:r w:rsidR="00690625" w:rsidRPr="00D55BE5">
        <w:rPr>
          <w:b/>
          <w:bCs/>
        </w:rPr>
        <w:t>...</w:t>
      </w:r>
      <w:r w:rsidRPr="00D55BE5">
        <w:rPr>
          <w:b/>
          <w:bCs/>
        </w:rPr>
        <w:t>.........</w:t>
      </w:r>
      <w:r w:rsidR="00D55BE5">
        <w:rPr>
          <w:b/>
          <w:bCs/>
        </w:rPr>
        <w:t xml:space="preserve"> </w:t>
      </w:r>
      <w:r w:rsidRPr="00D55BE5">
        <w:rPr>
          <w:b/>
          <w:bCs/>
        </w:rPr>
        <w:t>.</w:t>
      </w:r>
      <w:r w:rsidRPr="00D55BE5">
        <w:t>C.A.P.</w:t>
      </w:r>
      <w:r w:rsidRPr="00D55BE5">
        <w:rPr>
          <w:b/>
          <w:bCs/>
        </w:rPr>
        <w:t>....................</w:t>
      </w:r>
      <w:r w:rsidRPr="00D55BE5">
        <w:t xml:space="preserve"> </w:t>
      </w:r>
    </w:p>
    <w:p w:rsidR="003A2FEC" w:rsidRPr="00D55BE5" w:rsidRDefault="003A2FEC" w:rsidP="003A2FEC">
      <w:pPr>
        <w:pStyle w:val="Corpodeltesto"/>
        <w:tabs>
          <w:tab w:val="left" w:leader="dot" w:pos="9639"/>
        </w:tabs>
        <w:rPr>
          <w:szCs w:val="24"/>
        </w:rPr>
      </w:pPr>
      <w:r w:rsidRPr="00D55BE5">
        <w:rPr>
          <w:szCs w:val="24"/>
        </w:rPr>
        <w:t>Consapevole delle sanzioni penali, nel caso di dichiarazioni non veritiere, di formazione o di uso di atti falsi, richiamata dall’art.76 del D.P.R. 445 del 28/12/2000, sotto la propria responsabilità, ai sensi della Legge 15/1968 e successive modificazioni ed integrazioni, il sottoscritto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D55BE5">
        <w:rPr>
          <w:b/>
          <w:bCs/>
        </w:rPr>
        <w:t>DICHIARA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</w:p>
    <w:p w:rsidR="003A2FEC" w:rsidRPr="00D55BE5" w:rsidRDefault="006A2B11" w:rsidP="003A2FEC">
      <w:pPr>
        <w:pStyle w:val="NormaleWeb"/>
        <w:spacing w:before="0" w:beforeAutospacing="0" w:after="0" w:afterAutospacing="0"/>
        <w:jc w:val="both"/>
      </w:pPr>
      <w:r>
        <w:t>1) d</w:t>
      </w:r>
      <w:r w:rsidR="003A2FEC" w:rsidRPr="00D55BE5">
        <w:t xml:space="preserve">i aver preso visione e di accettare tutte le condizioni e clausole contenute nell'avviso di gara. </w:t>
      </w:r>
    </w:p>
    <w:p w:rsidR="00D55BE5" w:rsidRPr="00D55BE5" w:rsidRDefault="00D55BE5" w:rsidP="00D55BE5">
      <w:pPr>
        <w:pStyle w:val="NormaleWeb"/>
        <w:spacing w:before="0" w:beforeAutospacing="0" w:after="0" w:afterAutospacing="0"/>
        <w:jc w:val="both"/>
      </w:pPr>
      <w:r w:rsidRPr="00D55BE5">
        <w:t>2</w:t>
      </w:r>
      <w:r w:rsidR="006A2B11">
        <w:t>) d</w:t>
      </w:r>
      <w:r w:rsidR="003A2FEC" w:rsidRPr="00D55BE5">
        <w:t>i non essere interdetto, inabilitato o fallito e che a suo carico non sono in corso procedure per nessuno di tali stati.</w:t>
      </w:r>
    </w:p>
    <w:p w:rsidR="00D55BE5" w:rsidRPr="00D55BE5" w:rsidRDefault="006A2B11" w:rsidP="00D55BE5">
      <w:pPr>
        <w:pStyle w:val="NormaleWeb"/>
        <w:spacing w:before="0" w:beforeAutospacing="0" w:after="0" w:afterAutospacing="0"/>
        <w:jc w:val="both"/>
      </w:pPr>
      <w:r>
        <w:t>3) c</w:t>
      </w:r>
      <w:r w:rsidR="00D55BE5" w:rsidRPr="00D55BE5">
        <w:t>he non esistono a proprio carico condanne penali che comportino la perdita o la sospensione della capacità di contrarre</w:t>
      </w:r>
    </w:p>
    <w:p w:rsidR="00D55BE5" w:rsidRPr="00D55BE5" w:rsidRDefault="00D55BE5" w:rsidP="00D55BE5">
      <w:pPr>
        <w:pStyle w:val="NormaleWeb"/>
        <w:spacing w:before="0" w:beforeAutospacing="0" w:after="0" w:afterAutospacing="0"/>
        <w:jc w:val="both"/>
      </w:pPr>
      <w:r>
        <w:t>4</w:t>
      </w:r>
      <w:r w:rsidRPr="00D55BE5">
        <w:t>) l’inesistenza di procedimenti per l’applicazione di una delle misure di prevenzione di cui all’art. 3 della legge 27 dicembre 1956, n. 1423 e di cause ostative previste dall’art. 10 della legge 31 maggio 1965, n. 575 s.m.i.;</w:t>
      </w:r>
    </w:p>
    <w:p w:rsidR="003A2FEC" w:rsidRPr="00D55BE5" w:rsidRDefault="00D55BE5" w:rsidP="003A2FEC">
      <w:pPr>
        <w:pStyle w:val="NormaleWeb"/>
        <w:spacing w:before="0" w:beforeAutospacing="0" w:after="0" w:afterAutospacing="0"/>
        <w:jc w:val="both"/>
      </w:pPr>
      <w:r>
        <w:t>5</w:t>
      </w:r>
      <w:r w:rsidRPr="00D55BE5">
        <w:t>) di non trovarsi in posizioni debitorie nei confronti del Comune di Acqui Terme riferibile a tributi di pertinenza dell’Ente</w:t>
      </w:r>
    </w:p>
    <w:p w:rsidR="003A2FEC" w:rsidRDefault="00D55BE5" w:rsidP="003A2FEC">
      <w:pPr>
        <w:pStyle w:val="NormaleWeb"/>
        <w:spacing w:before="0" w:beforeAutospacing="0" w:after="0" w:afterAutospacing="0"/>
        <w:jc w:val="both"/>
      </w:pPr>
      <w:r>
        <w:t>6</w:t>
      </w:r>
      <w:r w:rsidR="006A2B11">
        <w:t>) d</w:t>
      </w:r>
      <w:r w:rsidR="003A2FEC" w:rsidRPr="00D55BE5">
        <w:t>i accettare, in caso di aggiudicazione a propr</w:t>
      </w:r>
      <w:r w:rsidR="00FB0C9D">
        <w:t xml:space="preserve">io favore, il posto auto nello stato di fatto </w:t>
      </w:r>
      <w:r w:rsidR="003A2FEC" w:rsidRPr="00D55BE5">
        <w:t xml:space="preserve"> e di diritto in cui si trova anche laddove l’istanza sia presentata senza aver preso visione dello stesso.</w:t>
      </w:r>
    </w:p>
    <w:p w:rsidR="00FB0C9D" w:rsidRDefault="006069B8" w:rsidP="00FB0C9D">
      <w:pPr>
        <w:pStyle w:val="NormaleWeb"/>
        <w:spacing w:before="0" w:beforeAutospacing="0" w:after="0" w:afterAutospacing="0"/>
        <w:jc w:val="both"/>
        <w:rPr>
          <w:bCs/>
        </w:rPr>
      </w:pPr>
      <w:r w:rsidRPr="006069B8">
        <w:rPr>
          <w:noProof/>
        </w:rPr>
        <w:pict>
          <v:rect id="_x0000_s1027" style="position:absolute;left:0;text-align:left;margin-left:141.4pt;margin-top:2.45pt;width:14.15pt;height:9.35pt;z-index:251659264"/>
        </w:pict>
      </w:r>
      <w:r w:rsidRPr="006069B8">
        <w:rPr>
          <w:noProof/>
        </w:rPr>
        <w:pict>
          <v:rect id="_x0000_s1026" style="position:absolute;left:0;text-align:left;margin-left:56.6pt;margin-top:2.45pt;width:14.15pt;height:9.35pt;z-index:251658240"/>
        </w:pict>
      </w:r>
      <w:r w:rsidR="00FB0C9D">
        <w:t xml:space="preserve">7) di avere        di non avere  </w:t>
      </w:r>
      <w:r w:rsidR="003A2FEC" w:rsidRPr="00D55BE5">
        <w:rPr>
          <w:b/>
          <w:bCs/>
        </w:rPr>
        <w:t>so</w:t>
      </w:r>
      <w:r w:rsidR="00FB0C9D">
        <w:rPr>
          <w:b/>
          <w:bCs/>
        </w:rPr>
        <w:t xml:space="preserve"> </w:t>
      </w:r>
      <w:r w:rsidR="00343070">
        <w:rPr>
          <w:b/>
          <w:bCs/>
        </w:rPr>
        <w:t xml:space="preserve"> </w:t>
      </w:r>
      <w:r w:rsidR="00FB0C9D" w:rsidRPr="00FB0C9D">
        <w:rPr>
          <w:bCs/>
        </w:rPr>
        <w:t>il diritto di prelazione</w:t>
      </w:r>
      <w:r w:rsidR="00343070">
        <w:rPr>
          <w:bCs/>
        </w:rPr>
        <w:t xml:space="preserve"> in merito all’acquisto in quanto residente del condominio Residenza XXV marzo 26</w:t>
      </w:r>
    </w:p>
    <w:p w:rsidR="006D68CE" w:rsidRDefault="006069B8" w:rsidP="00343070">
      <w:pPr>
        <w:pStyle w:val="NormaleWeb"/>
        <w:spacing w:before="0" w:beforeAutospacing="0" w:after="0" w:afterAutospacing="0"/>
        <w:jc w:val="both"/>
        <w:rPr>
          <w:bCs/>
        </w:rPr>
      </w:pPr>
      <w:r>
        <w:rPr>
          <w:bCs/>
          <w:noProof/>
        </w:rPr>
        <w:lastRenderedPageBreak/>
        <w:pict>
          <v:rect id="_x0000_s1029" style="position:absolute;left:0;text-align:left;margin-left:148.2pt;margin-top:2.4pt;width:14.15pt;height:14.55pt;z-index:251661312"/>
        </w:pict>
      </w:r>
      <w:r>
        <w:rPr>
          <w:bCs/>
          <w:noProof/>
        </w:rPr>
        <w:pict>
          <v:rect id="_x0000_s1028" style="position:absolute;left:0;text-align:left;margin-left:61.1pt;margin-top:-2pt;width:14.15pt;height:14.55pt;z-index:251660288"/>
        </w:pict>
      </w:r>
      <w:r w:rsidR="00343070">
        <w:rPr>
          <w:bCs/>
        </w:rPr>
        <w:t xml:space="preserve">8) </w:t>
      </w:r>
      <w:r w:rsidR="00343070">
        <w:t>di avere        di non ave</w:t>
      </w:r>
      <w:r w:rsidR="006D68CE">
        <w:t xml:space="preserve">re      </w:t>
      </w:r>
      <w:r w:rsidR="00343070">
        <w:t xml:space="preserve"> </w:t>
      </w:r>
      <w:r w:rsidR="00343070">
        <w:rPr>
          <w:b/>
          <w:bCs/>
        </w:rPr>
        <w:t xml:space="preserve"> </w:t>
      </w:r>
      <w:r w:rsidR="006D68CE">
        <w:rPr>
          <w:bCs/>
        </w:rPr>
        <w:t xml:space="preserve"> in relazione al precedente punto 7 </w:t>
      </w:r>
      <w:r w:rsidR="00343070">
        <w:rPr>
          <w:bCs/>
        </w:rPr>
        <w:t xml:space="preserve"> </w:t>
      </w:r>
      <w:r w:rsidR="009D0C87">
        <w:rPr>
          <w:bCs/>
        </w:rPr>
        <w:t>una disabilità o familiare convivente disabile</w:t>
      </w:r>
      <w:r w:rsidR="006D68CE">
        <w:rPr>
          <w:bCs/>
        </w:rPr>
        <w:t xml:space="preserve"> nel nucleo familiare</w:t>
      </w:r>
    </w:p>
    <w:p w:rsidR="00FB0C9D" w:rsidRDefault="00FB0C9D" w:rsidP="00FB0C9D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FB0C9D" w:rsidRDefault="003A2FEC" w:rsidP="00FB0C9D">
      <w:pPr>
        <w:pStyle w:val="NormaleWeb"/>
        <w:spacing w:before="0" w:beforeAutospacing="0" w:after="0" w:afterAutospacing="0"/>
        <w:jc w:val="both"/>
      </w:pPr>
      <w:r w:rsidRPr="00D55BE5">
        <w:rPr>
          <w:b/>
          <w:bCs/>
        </w:rPr>
        <w:t xml:space="preserve">lo per le Società o Ditte commerciali che: </w:t>
      </w:r>
    </w:p>
    <w:p w:rsidR="003A2FEC" w:rsidRPr="00D55BE5" w:rsidRDefault="003A2FEC" w:rsidP="003A2FEC">
      <w:pPr>
        <w:pStyle w:val="NormaleWeb"/>
        <w:spacing w:before="0" w:beforeAutospacing="0" w:after="80" w:afterAutospacing="0"/>
      </w:pPr>
      <w:r w:rsidRPr="00D55BE5">
        <w:t xml:space="preserve">7) la ditta  è iscritta al Registro delle imprese presso la Camera di Commercio. </w:t>
      </w:r>
    </w:p>
    <w:p w:rsidR="003A2FEC" w:rsidRPr="00D55BE5" w:rsidRDefault="003A2FEC" w:rsidP="003A2FEC">
      <w:pPr>
        <w:pStyle w:val="NormaleWeb"/>
        <w:spacing w:before="0" w:beforeAutospacing="0" w:after="0" w:afterAutospacing="0"/>
      </w:pPr>
      <w:r w:rsidRPr="00D55BE5">
        <w:t>8) la ditta non ha procedure fallimentari o di liquidazione in corso.</w:t>
      </w:r>
    </w:p>
    <w:p w:rsidR="003A2FEC" w:rsidRPr="00D55BE5" w:rsidRDefault="003A2FEC" w:rsidP="003A2FEC">
      <w:pPr>
        <w:pStyle w:val="NormaleWeb"/>
        <w:spacing w:before="0" w:beforeAutospacing="0" w:after="0" w:afterAutospacing="0" w:line="360" w:lineRule="auto"/>
      </w:pPr>
      <w:r w:rsidRPr="00D55BE5">
        <w:t xml:space="preserve">9) il rappresentante della società / ditta / ente è il sig./sig.ra </w:t>
      </w:r>
      <w:r w:rsidRPr="00D55BE5">
        <w:rPr>
          <w:bCs/>
        </w:rPr>
        <w:t>……………………….…………………………..……..</w:t>
      </w:r>
      <w:r w:rsidRPr="00D55BE5">
        <w:t xml:space="preserve">, </w:t>
      </w:r>
    </w:p>
    <w:p w:rsidR="003A2FEC" w:rsidRPr="00D55BE5" w:rsidRDefault="003A2FEC" w:rsidP="003A2FEC">
      <w:pPr>
        <w:pStyle w:val="NormaleWeb"/>
        <w:spacing w:before="0" w:beforeAutospacing="0" w:after="0" w:afterAutospacing="0" w:line="360" w:lineRule="auto"/>
        <w:rPr>
          <w:bCs/>
        </w:rPr>
      </w:pPr>
      <w:r w:rsidRPr="00D55BE5">
        <w:t xml:space="preserve">nato/a a…………… </w:t>
      </w:r>
      <w:r w:rsidRPr="00D55BE5">
        <w:rPr>
          <w:bCs/>
        </w:rPr>
        <w:t>………………..……</w:t>
      </w:r>
      <w:r w:rsidRPr="00D55BE5">
        <w:t xml:space="preserve">, prov………………,  </w:t>
      </w:r>
      <w:r w:rsidR="00690625" w:rsidRPr="00D55BE5">
        <w:t>i</w:t>
      </w:r>
      <w:r w:rsidRPr="00D55BE5">
        <w:t>l.</w:t>
      </w:r>
      <w:r w:rsidRPr="00D55BE5">
        <w:rPr>
          <w:bCs/>
        </w:rPr>
        <w:t>……………………</w:t>
      </w:r>
    </w:p>
    <w:p w:rsidR="003A2FEC" w:rsidRDefault="003A2FEC" w:rsidP="003A2FEC">
      <w:pPr>
        <w:pStyle w:val="NormaleWeb"/>
        <w:spacing w:before="0" w:beforeAutospacing="0" w:after="0" w:afterAutospacing="0"/>
      </w:pPr>
      <w:r w:rsidRPr="00D55BE5">
        <w:t xml:space="preserve">10) il rappresentante della società / ditta / ente,come generalizzato al precedente punto </w:t>
      </w:r>
      <w:r w:rsidR="00D55BE5">
        <w:t xml:space="preserve">11 </w:t>
      </w:r>
      <w:r w:rsidRPr="00D55BE5">
        <w:t>)  ha i poteri per compiere atti di acquisto di beni immobili.</w:t>
      </w:r>
    </w:p>
    <w:p w:rsidR="00D55BE5" w:rsidRPr="00D55BE5" w:rsidRDefault="00D55BE5" w:rsidP="003A2FEC">
      <w:pPr>
        <w:pStyle w:val="NormaleWeb"/>
        <w:spacing w:before="0" w:beforeAutospacing="0" w:after="0" w:afterAutospacing="0"/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</w:rPr>
      </w:pPr>
      <w:r w:rsidRPr="00D55BE5">
        <w:rPr>
          <w:b/>
        </w:rPr>
        <w:t>Informativa sul trattamento dei dati personali (art. 13 Regolamento U.E. n. 679/2016)</w:t>
      </w:r>
    </w:p>
    <w:p w:rsidR="00E23570" w:rsidRPr="009D2873" w:rsidRDefault="00E23570" w:rsidP="00E23570">
      <w:pPr>
        <w:pStyle w:val="western"/>
        <w:spacing w:after="0" w:line="240" w:lineRule="auto"/>
        <w:jc w:val="both"/>
      </w:pPr>
      <w:r>
        <w:rPr>
          <w:rFonts w:ascii="Book Antiqua" w:hAnsi="Book Antiqua"/>
          <w:b w:val="0"/>
          <w:bCs w:val="0"/>
        </w:rPr>
        <w:t xml:space="preserve">Il </w:t>
      </w:r>
      <w:r w:rsidR="006A2B11">
        <w:rPr>
          <w:rFonts w:ascii="Book Antiqua" w:hAnsi="Book Antiqua"/>
          <w:b w:val="0"/>
          <w:bCs w:val="0"/>
        </w:rPr>
        <w:t xml:space="preserve"> Comune di Acqui Terme</w:t>
      </w:r>
      <w:r w:rsidRPr="009D2873">
        <w:rPr>
          <w:rFonts w:ascii="Book Antiqua" w:hAnsi="Book Antiqua"/>
          <w:b w:val="0"/>
          <w:bCs w:val="0"/>
        </w:rPr>
        <w:t>, in esecuzione degli obblighi imposti dal Regolamento UE 2016/679 in materia di protezione dei dati personali, comunica che i dati personali conferiti, relativamente al presente Avviso, saranno trattati sia in formato cartaceo che elettronico, per il conseguimento delle finalità di natura pubblicistica ed istituzionale e per i connessi eventuali obblighi di legge. Il trattamento dei dati avverrà ad opera di soggetti impegnati alla riservatezza, con logiche correlate alle finalità e, comunque, in modo da garantire a sicurezza e la protezione dati.</w:t>
      </w:r>
    </w:p>
    <w:p w:rsidR="00E23570" w:rsidRPr="009D2873" w:rsidRDefault="00E23570" w:rsidP="00E23570">
      <w:pPr>
        <w:pStyle w:val="NormaleWeb"/>
        <w:spacing w:before="278" w:beforeAutospacing="0" w:after="278"/>
        <w:jc w:val="both"/>
      </w:pPr>
      <w:r w:rsidRPr="009D2873">
        <w:rPr>
          <w:rFonts w:ascii="Book Antiqua" w:hAnsi="Book Antiqua"/>
        </w:rPr>
        <w:t>In qualsiasi momento è possibile esercitare i diritti di cui agli artt. 15 e ss. del Regolamento UE 2016/679.</w:t>
      </w:r>
    </w:p>
    <w:p w:rsidR="00E23570" w:rsidRPr="009D2873" w:rsidRDefault="00E23570" w:rsidP="00E23570">
      <w:pPr>
        <w:pStyle w:val="NormaleWeb"/>
        <w:spacing w:before="278" w:beforeAutospacing="0" w:after="278"/>
        <w:jc w:val="both"/>
      </w:pPr>
      <w:r w:rsidRPr="009D2873">
        <w:rPr>
          <w:rFonts w:ascii="Book Antiqua" w:hAnsi="Book Antiqua"/>
          <w:b/>
          <w:bCs/>
        </w:rPr>
        <w:t>Titolare del trattamento:</w:t>
      </w:r>
      <w:r>
        <w:t xml:space="preserve"> </w:t>
      </w:r>
      <w:r>
        <w:rPr>
          <w:rFonts w:ascii="Book Antiqua" w:hAnsi="Book Antiqua"/>
        </w:rPr>
        <w:t xml:space="preserve">è il comune di Acqui Terme PEC: </w:t>
      </w:r>
      <w:r w:rsidRPr="009D2873">
        <w:rPr>
          <w:rFonts w:ascii="Book Antiqua" w:hAnsi="Book Antiqua"/>
        </w:rPr>
        <w:t>acqui.terme@cert.ruparpiemonte.it</w:t>
      </w:r>
    </w:p>
    <w:p w:rsidR="003A2FEC" w:rsidRPr="00D55BE5" w:rsidRDefault="00E23570" w:rsidP="00075046">
      <w:pPr>
        <w:pStyle w:val="NormaleWeb"/>
        <w:spacing w:before="278" w:beforeAutospacing="0" w:after="278"/>
        <w:jc w:val="both"/>
      </w:pPr>
      <w:r w:rsidRPr="009D2873">
        <w:rPr>
          <w:rFonts w:ascii="Book Antiqua" w:hAnsi="Book Antiqua"/>
          <w:b/>
          <w:bCs/>
        </w:rPr>
        <w:t>Responsabile del trattamento dati</w:t>
      </w:r>
      <w:r>
        <w:rPr>
          <w:rFonts w:ascii="Book Antiqua" w:hAnsi="Book Antiqua"/>
          <w:b/>
          <w:bCs/>
        </w:rPr>
        <w:t xml:space="preserve">: </w:t>
      </w:r>
      <w:r>
        <w:t xml:space="preserve"> </w:t>
      </w:r>
      <w:r w:rsidRPr="009D2873">
        <w:rPr>
          <w:rFonts w:ascii="Book Antiqua" w:hAnsi="Book Antiqua"/>
        </w:rPr>
        <w:t>Il Titolare ha designato il responsabile della protezione dei dati personali (RPD): è il dr. Mangili Luigi, Cloudassistance, v. san Vincenzo De Paoli 9, Bergamo al numero 800121961 oppure all’indirizzo mail/PEC: dpo-cloudassistance@pec.it</w:t>
      </w:r>
    </w:p>
    <w:p w:rsidR="003A2FEC" w:rsidRPr="00D55BE5" w:rsidRDefault="003A2FEC" w:rsidP="003A2FEC">
      <w:pPr>
        <w:pStyle w:val="NormaleWeb"/>
      </w:pPr>
      <w:r w:rsidRPr="00D55BE5">
        <w:t> </w:t>
      </w:r>
      <w:r w:rsidRPr="00D55BE5">
        <w:rPr>
          <w:u w:val="single"/>
        </w:rPr>
        <w:t>La firma NON dev'essere autenticata.</w:t>
      </w:r>
      <w:r w:rsidR="00D55BE5">
        <w:t xml:space="preserve"> </w:t>
      </w:r>
      <w:r w:rsidR="00D55BE5">
        <w:tab/>
      </w:r>
      <w:r w:rsidR="00D55BE5">
        <w:tab/>
      </w:r>
      <w:r w:rsidR="00D55BE5">
        <w:tab/>
        <w:t xml:space="preserve">     </w:t>
      </w:r>
      <w:r w:rsidRPr="00D55BE5">
        <w:t xml:space="preserve"> In fede</w:t>
      </w:r>
      <w:r w:rsidRPr="00D55BE5">
        <w:tab/>
      </w:r>
    </w:p>
    <w:p w:rsidR="00690625" w:rsidRPr="0008453E" w:rsidRDefault="003A2FEC" w:rsidP="003A2FEC">
      <w:pPr>
        <w:pStyle w:val="NormaleWeb"/>
        <w:rPr>
          <w:b/>
          <w:bCs/>
        </w:rPr>
      </w:pPr>
      <w:r w:rsidRPr="00D55BE5">
        <w:tab/>
      </w:r>
      <w:r w:rsidRPr="00D55BE5">
        <w:tab/>
      </w:r>
      <w:r w:rsidRPr="00D55BE5">
        <w:tab/>
      </w:r>
      <w:r w:rsidRPr="00D55BE5">
        <w:tab/>
      </w:r>
      <w:r w:rsidRPr="00D55BE5">
        <w:rPr>
          <w:b/>
          <w:bCs/>
        </w:rPr>
        <w:tab/>
      </w:r>
      <w:r w:rsidRPr="00D55BE5">
        <w:rPr>
          <w:b/>
          <w:bCs/>
        </w:rPr>
        <w:tab/>
      </w:r>
      <w:r w:rsidRPr="00D55BE5">
        <w:rPr>
          <w:b/>
          <w:bCs/>
        </w:rPr>
        <w:tab/>
      </w:r>
      <w:r w:rsidRPr="00D55BE5">
        <w:rPr>
          <w:b/>
          <w:bCs/>
        </w:rPr>
        <w:tab/>
        <w:t>_________________</w:t>
      </w:r>
    </w:p>
    <w:p w:rsidR="003A2FEC" w:rsidRPr="00D55BE5" w:rsidRDefault="003A2FEC" w:rsidP="003A2FEC">
      <w:pPr>
        <w:pStyle w:val="NormaleWeb"/>
        <w:rPr>
          <w:b/>
          <w:bCs/>
        </w:rPr>
      </w:pPr>
      <w:r w:rsidRPr="00D55BE5">
        <w:rPr>
          <w:b/>
        </w:rPr>
        <w:t>(*) N.B.: da compilare solo in caso di partecipazione alla gara per conto di società/persone giuridiche/enti.</w:t>
      </w:r>
    </w:p>
    <w:p w:rsidR="003A2FEC" w:rsidRPr="0019698F" w:rsidRDefault="003A2FEC" w:rsidP="0019698F">
      <w:pPr>
        <w:pStyle w:val="NormaleWeb"/>
        <w:rPr>
          <w:b/>
          <w:bCs/>
        </w:rPr>
      </w:pPr>
      <w:r w:rsidRPr="00D55BE5">
        <w:rPr>
          <w:b/>
          <w:bCs/>
        </w:rPr>
        <w:t>IMPORTANTE !</w:t>
      </w:r>
      <w:r w:rsidRPr="00D55BE5">
        <w:rPr>
          <w:b/>
          <w:bCs/>
          <w:i/>
          <w:iCs/>
        </w:rPr>
        <w:t xml:space="preserve">  </w:t>
      </w:r>
      <w:r w:rsidRPr="00D55BE5">
        <w:rPr>
          <w:b/>
          <w:bCs/>
          <w:i/>
          <w:iCs/>
          <w:u w:val="single"/>
        </w:rPr>
        <w:t>allegare copia fotostatica non autenticata di un documento di identità in corso di validità del sottoscrittore</w:t>
      </w:r>
      <w:r w:rsidRPr="00D55BE5">
        <w:rPr>
          <w:b/>
          <w:bCs/>
        </w:rPr>
        <w:t xml:space="preserve"> </w:t>
      </w:r>
    </w:p>
    <w:sectPr w:rsidR="003A2FEC" w:rsidRPr="0019698F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4F" w:rsidRDefault="00ED394F">
      <w:pPr>
        <w:spacing w:after="0" w:line="240" w:lineRule="auto"/>
      </w:pPr>
      <w:r>
        <w:separator/>
      </w:r>
    </w:p>
  </w:endnote>
  <w:endnote w:type="continuationSeparator" w:id="1">
    <w:p w:rsidR="00ED394F" w:rsidRDefault="00ED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CF" w:rsidRDefault="006069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069B8">
      <w:rPr>
        <w:noProof/>
        <w:sz w:val="20"/>
        <w:szCs w:val="20"/>
      </w:rPr>
      <w:pict>
        <v:oval id="Oval 4" o:spid="_x0000_s16385" style="position:absolute;margin-left:275.65pt;margin-top:771.25pt;width:44.25pt;height:44.25pt;rotation:180;flip:x;z-index:-251658752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hogwIAAAo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" filled="f" fillcolor="#c0504d" strokecolor="#adc1d9" strokeweight="1pt">
          <v:textbox inset=",0,,0">
            <w:txbxContent>
              <w:p w:rsidR="009042CF" w:rsidRPr="0055010B" w:rsidRDefault="006069B8">
                <w:pPr>
                  <w:pStyle w:val="Pidipagina"/>
                  <w:rPr>
                    <w:rFonts w:ascii="Times New Roman" w:hAnsi="Times New Roman"/>
                  </w:rPr>
                </w:pPr>
                <w:r w:rsidRPr="0055010B">
                  <w:rPr>
                    <w:rFonts w:ascii="Times New Roman" w:hAnsi="Times New Roman"/>
                  </w:rPr>
                  <w:fldChar w:fldCharType="begin"/>
                </w:r>
                <w:r w:rsidR="006419CE" w:rsidRPr="0055010B">
                  <w:rPr>
                    <w:rFonts w:ascii="Times New Roman" w:hAnsi="Times New Roman"/>
                  </w:rPr>
                  <w:instrText>PAGE  \* MERGEFORMAT</w:instrText>
                </w:r>
                <w:r w:rsidRPr="0055010B">
                  <w:rPr>
                    <w:rFonts w:ascii="Times New Roman" w:hAnsi="Times New Roman"/>
                  </w:rPr>
                  <w:fldChar w:fldCharType="separate"/>
                </w:r>
                <w:r w:rsidR="00EE6A38">
                  <w:rPr>
                    <w:rFonts w:ascii="Times New Roman" w:hAnsi="Times New Roman"/>
                    <w:noProof/>
                  </w:rPr>
                  <w:t>1</w:t>
                </w:r>
                <w:r w:rsidRPr="0055010B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4F" w:rsidRDefault="00ED394F">
      <w:pPr>
        <w:spacing w:after="0" w:line="240" w:lineRule="auto"/>
      </w:pPr>
      <w:r>
        <w:separator/>
      </w:r>
    </w:p>
  </w:footnote>
  <w:footnote w:type="continuationSeparator" w:id="1">
    <w:p w:rsidR="00ED394F" w:rsidRDefault="00ED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97ED0"/>
    <w:multiLevelType w:val="multilevel"/>
    <w:tmpl w:val="EC262D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3584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6419CE"/>
    <w:rsid w:val="000415BD"/>
    <w:rsid w:val="00056A47"/>
    <w:rsid w:val="00071342"/>
    <w:rsid w:val="00075046"/>
    <w:rsid w:val="000803AC"/>
    <w:rsid w:val="0008453E"/>
    <w:rsid w:val="00086364"/>
    <w:rsid w:val="000A1229"/>
    <w:rsid w:val="000B306C"/>
    <w:rsid w:val="000C0321"/>
    <w:rsid w:val="000C3508"/>
    <w:rsid w:val="000C6A5D"/>
    <w:rsid w:val="000D1468"/>
    <w:rsid w:val="00115BEB"/>
    <w:rsid w:val="00122102"/>
    <w:rsid w:val="00136CDE"/>
    <w:rsid w:val="00137523"/>
    <w:rsid w:val="001521BB"/>
    <w:rsid w:val="0015237D"/>
    <w:rsid w:val="00167167"/>
    <w:rsid w:val="00177BCD"/>
    <w:rsid w:val="0019698F"/>
    <w:rsid w:val="001A325F"/>
    <w:rsid w:val="001B0929"/>
    <w:rsid w:val="001B4114"/>
    <w:rsid w:val="001B56D1"/>
    <w:rsid w:val="001C4737"/>
    <w:rsid w:val="001C582C"/>
    <w:rsid w:val="001E6D43"/>
    <w:rsid w:val="001F6341"/>
    <w:rsid w:val="001F6D17"/>
    <w:rsid w:val="00223C14"/>
    <w:rsid w:val="00233DF2"/>
    <w:rsid w:val="00250706"/>
    <w:rsid w:val="00250710"/>
    <w:rsid w:val="002512C1"/>
    <w:rsid w:val="00255585"/>
    <w:rsid w:val="002660B4"/>
    <w:rsid w:val="00267BB9"/>
    <w:rsid w:val="00267FFC"/>
    <w:rsid w:val="00280FE7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43070"/>
    <w:rsid w:val="0037313B"/>
    <w:rsid w:val="0037679C"/>
    <w:rsid w:val="003877F5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3F6E53"/>
    <w:rsid w:val="00412E05"/>
    <w:rsid w:val="00436F8C"/>
    <w:rsid w:val="00445C67"/>
    <w:rsid w:val="00457EED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92DB1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069B8"/>
    <w:rsid w:val="00625A46"/>
    <w:rsid w:val="00626712"/>
    <w:rsid w:val="00634D4D"/>
    <w:rsid w:val="0063673D"/>
    <w:rsid w:val="006419CE"/>
    <w:rsid w:val="00647295"/>
    <w:rsid w:val="00670C31"/>
    <w:rsid w:val="006760F8"/>
    <w:rsid w:val="00682EBD"/>
    <w:rsid w:val="00686269"/>
    <w:rsid w:val="00690625"/>
    <w:rsid w:val="006942E3"/>
    <w:rsid w:val="00694D69"/>
    <w:rsid w:val="006A2B11"/>
    <w:rsid w:val="006C60DB"/>
    <w:rsid w:val="006D0AA6"/>
    <w:rsid w:val="006D68CE"/>
    <w:rsid w:val="006F7895"/>
    <w:rsid w:val="00700250"/>
    <w:rsid w:val="0071477D"/>
    <w:rsid w:val="007214AF"/>
    <w:rsid w:val="0073032C"/>
    <w:rsid w:val="007313DA"/>
    <w:rsid w:val="00734B17"/>
    <w:rsid w:val="0074255F"/>
    <w:rsid w:val="0074496D"/>
    <w:rsid w:val="00761E97"/>
    <w:rsid w:val="00761F19"/>
    <w:rsid w:val="007810C2"/>
    <w:rsid w:val="0078384A"/>
    <w:rsid w:val="00790C02"/>
    <w:rsid w:val="007A4E20"/>
    <w:rsid w:val="007B4B11"/>
    <w:rsid w:val="007E170E"/>
    <w:rsid w:val="007E3F0A"/>
    <w:rsid w:val="007E4477"/>
    <w:rsid w:val="007E5102"/>
    <w:rsid w:val="0081053D"/>
    <w:rsid w:val="008161F4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C6C0F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91B81"/>
    <w:rsid w:val="009C120C"/>
    <w:rsid w:val="009C69D6"/>
    <w:rsid w:val="009D0C87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81CC9"/>
    <w:rsid w:val="00AA0670"/>
    <w:rsid w:val="00AA76DB"/>
    <w:rsid w:val="00AE249B"/>
    <w:rsid w:val="00AF2539"/>
    <w:rsid w:val="00AF6C5C"/>
    <w:rsid w:val="00B00DE6"/>
    <w:rsid w:val="00B0135B"/>
    <w:rsid w:val="00B037C0"/>
    <w:rsid w:val="00B43325"/>
    <w:rsid w:val="00B52B3E"/>
    <w:rsid w:val="00B54BFC"/>
    <w:rsid w:val="00B6609F"/>
    <w:rsid w:val="00B7393B"/>
    <w:rsid w:val="00B87C1F"/>
    <w:rsid w:val="00B92B13"/>
    <w:rsid w:val="00BA66F6"/>
    <w:rsid w:val="00BB4374"/>
    <w:rsid w:val="00BC4379"/>
    <w:rsid w:val="00BC73D4"/>
    <w:rsid w:val="00BF5D18"/>
    <w:rsid w:val="00C078D2"/>
    <w:rsid w:val="00C30352"/>
    <w:rsid w:val="00C4152A"/>
    <w:rsid w:val="00C41A9E"/>
    <w:rsid w:val="00C4295D"/>
    <w:rsid w:val="00C51BD4"/>
    <w:rsid w:val="00C71072"/>
    <w:rsid w:val="00C97E6E"/>
    <w:rsid w:val="00CC1907"/>
    <w:rsid w:val="00CD1B32"/>
    <w:rsid w:val="00CD49C3"/>
    <w:rsid w:val="00CE73EC"/>
    <w:rsid w:val="00CF66B2"/>
    <w:rsid w:val="00D43AE2"/>
    <w:rsid w:val="00D4745B"/>
    <w:rsid w:val="00D55BE5"/>
    <w:rsid w:val="00D56865"/>
    <w:rsid w:val="00D5761B"/>
    <w:rsid w:val="00D640D6"/>
    <w:rsid w:val="00D72939"/>
    <w:rsid w:val="00D8754B"/>
    <w:rsid w:val="00D91CC1"/>
    <w:rsid w:val="00D9414C"/>
    <w:rsid w:val="00E21A81"/>
    <w:rsid w:val="00E23570"/>
    <w:rsid w:val="00E43717"/>
    <w:rsid w:val="00E477D5"/>
    <w:rsid w:val="00E6621E"/>
    <w:rsid w:val="00EB0A93"/>
    <w:rsid w:val="00EB62BF"/>
    <w:rsid w:val="00ED23E3"/>
    <w:rsid w:val="00ED394F"/>
    <w:rsid w:val="00EE6A38"/>
    <w:rsid w:val="00EF51B6"/>
    <w:rsid w:val="00F1054A"/>
    <w:rsid w:val="00F2134D"/>
    <w:rsid w:val="00F44192"/>
    <w:rsid w:val="00F461D9"/>
    <w:rsid w:val="00F50C49"/>
    <w:rsid w:val="00F51369"/>
    <w:rsid w:val="00F5249F"/>
    <w:rsid w:val="00F524C4"/>
    <w:rsid w:val="00F839C4"/>
    <w:rsid w:val="00FB0C9D"/>
    <w:rsid w:val="00FD408F"/>
    <w:rsid w:val="00FE42D8"/>
    <w:rsid w:val="00FE75C0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5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E23570"/>
    <w:pPr>
      <w:spacing w:before="100" w:beforeAutospacing="1" w:after="142" w:line="276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DC19-CC7F-48A6-8156-AAF958B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00279</cp:lastModifiedBy>
  <cp:revision>15</cp:revision>
  <dcterms:created xsi:type="dcterms:W3CDTF">2022-03-24T14:48:00Z</dcterms:created>
  <dcterms:modified xsi:type="dcterms:W3CDTF">2022-06-20T11:14:00Z</dcterms:modified>
</cp:coreProperties>
</file>